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42" w:rsidRPr="00EA13BF" w:rsidRDefault="00CC0A7F">
      <w:pPr>
        <w:rPr>
          <w:rFonts w:ascii="Freestyle Script" w:hAnsi="Freestyle Script"/>
          <w:sz w:val="24"/>
        </w:rPr>
      </w:pPr>
      <w:bookmarkStart w:id="0" w:name="_GoBack"/>
      <w:bookmarkEnd w:id="0"/>
      <w:r>
        <w:rPr>
          <w:rFonts w:ascii="Freestyle Script" w:hAnsi="Freestyle Script"/>
          <w:noProof/>
          <w:sz w:val="24"/>
          <w:lang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203268</wp:posOffset>
            </wp:positionH>
            <wp:positionV relativeFrom="paragraph">
              <wp:posOffset>-24130</wp:posOffset>
            </wp:positionV>
            <wp:extent cx="2198370" cy="513080"/>
            <wp:effectExtent l="0" t="0" r="0" b="127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 TVE mit Schriftzu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BF1"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3970655</wp:posOffset>
            </wp:positionH>
            <wp:positionV relativeFrom="paragraph">
              <wp:posOffset>-722198</wp:posOffset>
            </wp:positionV>
            <wp:extent cx="651510" cy="756920"/>
            <wp:effectExtent l="95250" t="38100" r="0" b="8128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efs-hat-g9a008454e_12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7600">
                      <a:off x="0" y="0"/>
                      <a:ext cx="65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B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0B6A" wp14:editId="010CDC3F">
                <wp:simplePos x="0" y="0"/>
                <wp:positionH relativeFrom="margin">
                  <wp:posOffset>-422910</wp:posOffset>
                </wp:positionH>
                <wp:positionV relativeFrom="paragraph">
                  <wp:posOffset>-429057</wp:posOffset>
                </wp:positionV>
                <wp:extent cx="6556443" cy="2667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443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13BF" w:rsidRDefault="00EA13BF" w:rsidP="00EA13BF">
                            <w:pPr>
                              <w:spacing w:after="0"/>
                              <w:rPr>
                                <w:rFonts w:ascii="Freestyle Script" w:hAnsi="Freestyle Script"/>
                                <w:sz w:val="144"/>
                              </w:rPr>
                            </w:pPr>
                            <w:r w:rsidRPr="00EA13BF">
                              <w:rPr>
                                <w:rFonts w:ascii="Freestyle Script" w:hAnsi="Freestyle Script"/>
                                <w:sz w:val="144"/>
                              </w:rPr>
                              <w:t>Mein Rezept</w:t>
                            </w:r>
                            <w:r>
                              <w:rPr>
                                <w:rFonts w:ascii="Freestyle Script" w:hAnsi="Freestyle Script"/>
                                <w:sz w:val="144"/>
                              </w:rPr>
                              <w:t>:</w:t>
                            </w:r>
                          </w:p>
                          <w:p w:rsidR="00EA13BF" w:rsidRPr="00EA13BF" w:rsidRDefault="00EA13BF" w:rsidP="00EA13BF">
                            <w:pPr>
                              <w:spacing w:after="0"/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</w:pPr>
                            <w:r w:rsidRPr="00EA13BF"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  <w:t>_____________</w:t>
                            </w:r>
                            <w:r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20B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3.3pt;margin-top:-33.8pt;width:516.2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" filled="f" stroked="f" strokeweight=".5pt">
                <v:fill o:detectmouseclick="t"/>
                <v:textbox>
                  <w:txbxContent>
                    <w:p w:rsidR="00EA13BF" w:rsidRDefault="00EA13BF" w:rsidP="00EA13BF">
                      <w:pPr>
                        <w:spacing w:after="0"/>
                        <w:rPr>
                          <w:rFonts w:ascii="Freestyle Script" w:hAnsi="Freestyle Script"/>
                          <w:sz w:val="144"/>
                        </w:rPr>
                      </w:pPr>
                      <w:r w:rsidRPr="00EA13BF">
                        <w:rPr>
                          <w:rFonts w:ascii="Freestyle Script" w:hAnsi="Freestyle Script"/>
                          <w:sz w:val="144"/>
                        </w:rPr>
                        <w:t>Mein Rezept</w:t>
                      </w:r>
                      <w:r>
                        <w:rPr>
                          <w:rFonts w:ascii="Freestyle Script" w:hAnsi="Freestyle Script"/>
                          <w:sz w:val="144"/>
                        </w:rPr>
                        <w:t>:</w:t>
                      </w:r>
                    </w:p>
                    <w:p w:rsidR="00EA13BF" w:rsidRPr="00EA13BF" w:rsidRDefault="00EA13BF" w:rsidP="00EA13BF">
                      <w:pPr>
                        <w:spacing w:after="0"/>
                        <w:rPr>
                          <w:rFonts w:ascii="Freestyle Script" w:hAnsi="Freestyle Script"/>
                          <w:sz w:val="72"/>
                          <w:szCs w:val="72"/>
                        </w:rPr>
                      </w:pPr>
                      <w:r w:rsidRPr="00EA13BF">
                        <w:rPr>
                          <w:rFonts w:ascii="Freestyle Script" w:hAnsi="Freestyle Script"/>
                          <w:sz w:val="72"/>
                          <w:szCs w:val="72"/>
                        </w:rPr>
                        <w:t>_____________</w:t>
                      </w:r>
                      <w:r>
                        <w:rPr>
                          <w:rFonts w:ascii="Freestyle Script" w:hAnsi="Freestyle Script"/>
                          <w:sz w:val="72"/>
                          <w:szCs w:val="72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BB1" w:rsidRPr="00BC09E2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02762" wp14:editId="5983C094">
                <wp:simplePos x="0" y="0"/>
                <wp:positionH relativeFrom="margin">
                  <wp:posOffset>3283099</wp:posOffset>
                </wp:positionH>
                <wp:positionV relativeFrom="paragraph">
                  <wp:posOffset>1376477</wp:posOffset>
                </wp:positionV>
                <wp:extent cx="2800350" cy="671209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71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09E2" w:rsidRPr="00BC09E2" w:rsidRDefault="00BC09E2" w:rsidP="00BC09E2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72"/>
                              </w:rPr>
                              <w:t>Zubereitung</w:t>
                            </w:r>
                            <w:r w:rsidRPr="00BC09E2">
                              <w:rPr>
                                <w:rFonts w:ascii="Freestyle Script" w:hAnsi="Freestyle Script"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2762" id="Textfeld 18" o:spid="_x0000_s1027" type="#_x0000_t202" style="position:absolute;margin-left:258.5pt;margin-top:108.4pt;width:220.5pt;height:5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" filled="f" stroked="f" strokeweight=".5pt">
                <v:fill o:detectmouseclick="t"/>
                <v:textbox>
                  <w:txbxContent>
                    <w:p w:rsidR="00BC09E2" w:rsidRPr="00BC09E2" w:rsidRDefault="00BC09E2" w:rsidP="00BC09E2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sz w:val="52"/>
                          <w:szCs w:val="72"/>
                        </w:rPr>
                      </w:pPr>
                      <w:r>
                        <w:rPr>
                          <w:rFonts w:ascii="Freestyle Script" w:hAnsi="Freestyle Script"/>
                          <w:sz w:val="72"/>
                        </w:rPr>
                        <w:t>Zubereitung</w:t>
                      </w:r>
                      <w:r w:rsidRPr="00BC09E2">
                        <w:rPr>
                          <w:rFonts w:ascii="Freestyle Script" w:hAnsi="Freestyle Script"/>
                          <w:sz w:val="7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B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A440" wp14:editId="72570756">
                <wp:simplePos x="0" y="0"/>
                <wp:positionH relativeFrom="margin">
                  <wp:posOffset>3132148</wp:posOffset>
                </wp:positionH>
                <wp:positionV relativeFrom="paragraph">
                  <wp:posOffset>8399145</wp:posOffset>
                </wp:positionV>
                <wp:extent cx="3190875" cy="26670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BB1" w:rsidRPr="00BF5BB1" w:rsidRDefault="00BF5BB1" w:rsidP="00BF5BB1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sz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72"/>
                              </w:rPr>
                              <w:t>Sparte</w:t>
                            </w:r>
                            <w:r w:rsidRPr="00BF5BB1">
                              <w:rPr>
                                <w:rFonts w:ascii="Freestyle Script" w:hAnsi="Freestyle Script"/>
                                <w:sz w:val="72"/>
                              </w:rPr>
                              <w:t>:</w:t>
                            </w:r>
                          </w:p>
                          <w:p w:rsidR="00BF5BB1" w:rsidRPr="00EA13BF" w:rsidRDefault="00BF5BB1" w:rsidP="00BF5BB1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A440" id="Textfeld 33" o:spid="_x0000_s1028" type="#_x0000_t202" style="position:absolute;margin-left:246.65pt;margin-top:661.35pt;width:251.25pt;height:21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" filled="f" stroked="f" strokeweight=".5pt">
                <v:fill o:detectmouseclick="t"/>
                <v:textbox>
                  <w:txbxContent>
                    <w:p w:rsidR="00BF5BB1" w:rsidRPr="00BF5BB1" w:rsidRDefault="00BF5BB1" w:rsidP="00BF5BB1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sz w:val="72"/>
                        </w:rPr>
                      </w:pPr>
                      <w:r>
                        <w:rPr>
                          <w:rFonts w:ascii="Freestyle Script" w:hAnsi="Freestyle Script"/>
                          <w:sz w:val="72"/>
                        </w:rPr>
                        <w:t>Sparte</w:t>
                      </w:r>
                      <w:r w:rsidRPr="00BF5BB1">
                        <w:rPr>
                          <w:rFonts w:ascii="Freestyle Script" w:hAnsi="Freestyle Script"/>
                          <w:sz w:val="72"/>
                        </w:rPr>
                        <w:t>:</w:t>
                      </w:r>
                    </w:p>
                    <w:p w:rsidR="00BF5BB1" w:rsidRPr="00EA13BF" w:rsidRDefault="00BF5BB1" w:rsidP="00BF5BB1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sz w:val="72"/>
                          <w:szCs w:val="72"/>
                        </w:rPr>
                      </w:pPr>
                      <w:r>
                        <w:rPr>
                          <w:rFonts w:ascii="Freestyle Script" w:hAnsi="Freestyle Script"/>
                          <w:sz w:val="72"/>
                          <w:szCs w:val="72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B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E44539" wp14:editId="44405088">
                <wp:simplePos x="0" y="0"/>
                <wp:positionH relativeFrom="margin">
                  <wp:posOffset>-623570</wp:posOffset>
                </wp:positionH>
                <wp:positionV relativeFrom="paragraph">
                  <wp:posOffset>8396605</wp:posOffset>
                </wp:positionV>
                <wp:extent cx="3190875" cy="266700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BB1" w:rsidRPr="00BF5BB1" w:rsidRDefault="00BF5BB1" w:rsidP="00BF5BB1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sz w:val="72"/>
                              </w:rPr>
                            </w:pPr>
                            <w:r w:rsidRPr="00BF5BB1">
                              <w:rPr>
                                <w:rFonts w:ascii="Freestyle Script" w:hAnsi="Freestyle Script"/>
                                <w:sz w:val="72"/>
                              </w:rPr>
                              <w:t>Rezeptgeber*in:</w:t>
                            </w:r>
                          </w:p>
                          <w:p w:rsidR="00BF5BB1" w:rsidRPr="00EA13BF" w:rsidRDefault="00BF5BB1" w:rsidP="00BF5BB1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4539" id="Textfeld 32" o:spid="_x0000_s1029" type="#_x0000_t202" style="position:absolute;margin-left:-49.1pt;margin-top:661.15pt;width:251.25pt;height:21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" filled="f" stroked="f" strokeweight=".5pt">
                <v:fill o:detectmouseclick="t"/>
                <v:textbox>
                  <w:txbxContent>
                    <w:p w:rsidR="00BF5BB1" w:rsidRPr="00BF5BB1" w:rsidRDefault="00BF5BB1" w:rsidP="00BF5BB1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sz w:val="72"/>
                        </w:rPr>
                      </w:pPr>
                      <w:r w:rsidRPr="00BF5BB1">
                        <w:rPr>
                          <w:rFonts w:ascii="Freestyle Script" w:hAnsi="Freestyle Script"/>
                          <w:sz w:val="72"/>
                        </w:rPr>
                        <w:t>Rezeptgeber*in:</w:t>
                      </w:r>
                    </w:p>
                    <w:p w:rsidR="00BF5BB1" w:rsidRPr="00EA13BF" w:rsidRDefault="00BF5BB1" w:rsidP="00BF5BB1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sz w:val="72"/>
                          <w:szCs w:val="72"/>
                        </w:rPr>
                      </w:pPr>
                      <w:r>
                        <w:rPr>
                          <w:rFonts w:ascii="Freestyle Script" w:hAnsi="Freestyle Script"/>
                          <w:sz w:val="72"/>
                          <w:szCs w:val="72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BB1" w:rsidRPr="00BC09E2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A385C" wp14:editId="6080D126">
                <wp:simplePos x="0" y="0"/>
                <wp:positionH relativeFrom="column">
                  <wp:posOffset>5956300</wp:posOffset>
                </wp:positionH>
                <wp:positionV relativeFrom="paragraph">
                  <wp:posOffset>6985635</wp:posOffset>
                </wp:positionV>
                <wp:extent cx="304800" cy="1276350"/>
                <wp:effectExtent l="0" t="0" r="0" b="0"/>
                <wp:wrapNone/>
                <wp:docPr id="15" name="Halber 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A78CA" id="Halber Rahmen 15" o:spid="_x0000_s1026" style="position:absolute;margin-left:469pt;margin-top:550.05pt;width:24pt;height:100.5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" path="m,l304800,,280538,101599r-178939,l101599,850904,,1276350,,xe" fillcolor="#d8d8d8 [2732]" stroked="f" strokeweight="1pt">
                <v:stroke joinstyle="miter"/>
                <v:path arrowok="t" o:connecttype="custom" o:connectlocs="0,0;304800,0;280538,101599;101599,101599;101599,850904;0,1276350;0,0" o:connectangles="0,0,0,0,0,0,0"/>
              </v:shape>
            </w:pict>
          </mc:Fallback>
        </mc:AlternateContent>
      </w:r>
      <w:r w:rsidR="00BF5BB1" w:rsidRPr="00BC09E2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EA0EB" wp14:editId="7590157C">
                <wp:simplePos x="0" y="0"/>
                <wp:positionH relativeFrom="column">
                  <wp:posOffset>3049270</wp:posOffset>
                </wp:positionH>
                <wp:positionV relativeFrom="paragraph">
                  <wp:posOffset>1760220</wp:posOffset>
                </wp:positionV>
                <wp:extent cx="304800" cy="1276350"/>
                <wp:effectExtent l="0" t="0" r="0" b="0"/>
                <wp:wrapNone/>
                <wp:docPr id="13" name="Halber 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7610B" id="Halber Rahmen 13" o:spid="_x0000_s1026" style="position:absolute;margin-left:240.1pt;margin-top:138.6pt;width:24pt;height:10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" path="m,l304800,,280538,101599r-178939,l101599,850904,,1276350,,xe" fillcolor="#d8d8d8 [2732]" stroked="f" strokeweight="1pt">
                <v:stroke joinstyle="miter"/>
                <v:path arrowok="t" o:connecttype="custom" o:connectlocs="0,0;304800,0;280538,101599;101599,101599;101599,850904;0,1276350;0,0" o:connectangles="0,0,0,0,0,0,0"/>
              </v:shape>
            </w:pict>
          </mc:Fallback>
        </mc:AlternateContent>
      </w:r>
      <w:r w:rsidR="00BF5B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E0DF6" wp14:editId="77DA9B49">
                <wp:simplePos x="0" y="0"/>
                <wp:positionH relativeFrom="column">
                  <wp:posOffset>2327275</wp:posOffset>
                </wp:positionH>
                <wp:positionV relativeFrom="paragraph">
                  <wp:posOffset>1757680</wp:posOffset>
                </wp:positionV>
                <wp:extent cx="295275" cy="1276350"/>
                <wp:effectExtent l="0" t="0" r="9525" b="0"/>
                <wp:wrapNone/>
                <wp:docPr id="9" name="Halber Rahm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1178C" id="Halber Rahmen 9" o:spid="_x0000_s1026" style="position:absolute;margin-left:183.25pt;margin-top:138.4pt;width:23.25pt;height:100.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" path="m,l295275,,272505,98424r-174081,l98424,850904,,1276350,,xe" fillcolor="#d8d8d8 [2732]" stroked="f" strokeweight="1pt">
                <v:stroke joinstyle="miter"/>
                <v:path arrowok="t" o:connecttype="custom" o:connectlocs="0,0;295275,0;272505,98424;98424,98424;98424,850904;0,1276350;0,0" o:connectangles="0,0,0,0,0,0,0"/>
              </v:shape>
            </w:pict>
          </mc:Fallback>
        </mc:AlternateContent>
      </w:r>
      <w:r w:rsidR="00BF5B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1757680</wp:posOffset>
                </wp:positionV>
                <wp:extent cx="304800" cy="1276350"/>
                <wp:effectExtent l="0" t="0" r="0" b="0"/>
                <wp:wrapNone/>
                <wp:docPr id="5" name="Halber 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85DFD" id="Halber Rahmen 5" o:spid="_x0000_s1026" style="position:absolute;margin-left:-47.9pt;margin-top:138.4pt;width:24pt;height:10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" path="m,l304800,,280538,101599r-178939,l101599,850904,,1276350,,xe" fillcolor="#d8d8d8 [2732]" stroked="f" strokeweight="1pt">
                <v:stroke joinstyle="miter"/>
                <v:path arrowok="t" o:connecttype="custom" o:connectlocs="0,0;304800,0;280538,101599;101599,101599;101599,850904;0,1276350;0,0" o:connectangles="0,0,0,0,0,0,0"/>
              </v:shape>
            </w:pict>
          </mc:Fallback>
        </mc:AlternateContent>
      </w:r>
      <w:r w:rsidR="00BF5B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BBB57" wp14:editId="27CEE674">
                <wp:simplePos x="0" y="0"/>
                <wp:positionH relativeFrom="column">
                  <wp:posOffset>-605155</wp:posOffset>
                </wp:positionH>
                <wp:positionV relativeFrom="paragraph">
                  <wp:posOffset>5158105</wp:posOffset>
                </wp:positionV>
                <wp:extent cx="295275" cy="1276350"/>
                <wp:effectExtent l="0" t="0" r="9525" b="0"/>
                <wp:wrapNone/>
                <wp:docPr id="8" name="Halber 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95275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658FE" id="Halber Rahmen 8" o:spid="_x0000_s1026" style="position:absolute;margin-left:-47.65pt;margin-top:406.15pt;width:23.25pt;height:100.5pt;rotation:18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" path="m,l295275,,272505,98424r-174081,l98424,850904,,1276350,,xe" fillcolor="#d8d8d8 [2732]" stroked="f" strokeweight="1pt">
                <v:stroke joinstyle="miter"/>
                <v:path arrowok="t" o:connecttype="custom" o:connectlocs="0,0;295275,0;272505,98424;98424,98424;98424,850904;0,1276350;0,0" o:connectangles="0,0,0,0,0,0,0"/>
              </v:shape>
            </w:pict>
          </mc:Fallback>
        </mc:AlternateContent>
      </w:r>
      <w:r w:rsidR="00BF5BB1" w:rsidRPr="00C10275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F36A2" wp14:editId="082FC836">
                <wp:simplePos x="0" y="0"/>
                <wp:positionH relativeFrom="column">
                  <wp:posOffset>-621665</wp:posOffset>
                </wp:positionH>
                <wp:positionV relativeFrom="paragraph">
                  <wp:posOffset>6771640</wp:posOffset>
                </wp:positionV>
                <wp:extent cx="287655" cy="1276350"/>
                <wp:effectExtent l="0" t="0" r="0" b="0"/>
                <wp:wrapNone/>
                <wp:docPr id="28" name="Halber Rahm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31A4C" id="Halber Rahmen 28" o:spid="_x0000_s1026" style="position:absolute;margin-left:-48.95pt;margin-top:533.2pt;width:22.65pt;height:100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765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" path="m,l287655,,266045,95884r-170161,l95884,850904,,1276350,,xe" fillcolor="#d8d8d8 [2732]" stroked="f" strokeweight="1pt">
                <v:stroke joinstyle="miter"/>
                <v:path arrowok="t" o:connecttype="custom" o:connectlocs="0,0;287655,0;266045,95884;95884,95884;95884,850904;0,1276350;0,0" o:connectangles="0,0,0,0,0,0,0"/>
              </v:shape>
            </w:pict>
          </mc:Fallback>
        </mc:AlternateContent>
      </w:r>
      <w:r w:rsidR="00BF5BB1" w:rsidRPr="00C10275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77AF5" wp14:editId="66D506CE">
                <wp:simplePos x="0" y="0"/>
                <wp:positionH relativeFrom="column">
                  <wp:posOffset>-621665</wp:posOffset>
                </wp:positionH>
                <wp:positionV relativeFrom="paragraph">
                  <wp:posOffset>6985000</wp:posOffset>
                </wp:positionV>
                <wp:extent cx="287655" cy="1276350"/>
                <wp:effectExtent l="0" t="0" r="0" b="0"/>
                <wp:wrapNone/>
                <wp:docPr id="29" name="Halber Rahm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87655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B9547" id="Halber Rahmen 29" o:spid="_x0000_s1026" style="position:absolute;margin-left:-48.95pt;margin-top:550pt;width:22.65pt;height:100.5pt;rotation:18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765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" path="m,l287655,,266045,95884r-170161,l95884,850904,,1276350,,xe" fillcolor="#d8d8d8 [2732]" stroked="f" strokeweight="1pt">
                <v:stroke joinstyle="miter"/>
                <v:path arrowok="t" o:connecttype="custom" o:connectlocs="0,0;287655,0;266045,95884;95884,95884;95884,850904;0,1276350;0,0" o:connectangles="0,0,0,0,0,0,0"/>
              </v:shape>
            </w:pict>
          </mc:Fallback>
        </mc:AlternateContent>
      </w:r>
      <w:r w:rsidR="00C10275" w:rsidRPr="00BC09E2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2D4EE" wp14:editId="7BAF69F3">
                <wp:simplePos x="0" y="0"/>
                <wp:positionH relativeFrom="column">
                  <wp:posOffset>3131820</wp:posOffset>
                </wp:positionH>
                <wp:positionV relativeFrom="paragraph">
                  <wp:posOffset>6985635</wp:posOffset>
                </wp:positionV>
                <wp:extent cx="295275" cy="1276350"/>
                <wp:effectExtent l="0" t="0" r="9525" b="0"/>
                <wp:wrapNone/>
                <wp:docPr id="16" name="Halber 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95275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85F61" id="Halber Rahmen 16" o:spid="_x0000_s1026" style="position:absolute;margin-left:246.6pt;margin-top:550.05pt;width:23.25pt;height:100.5pt;rotation:18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" path="m,l295275,,272505,98424r-174081,l98424,850904,,1276350,,xe" fillcolor="#d8d8d8 [2732]" stroked="f" strokeweight="1pt">
                <v:stroke joinstyle="miter"/>
                <v:path arrowok="t" o:connecttype="custom" o:connectlocs="0,0;295275,0;272505,98424;98424,98424;98424,850904;0,1276350;0,0" o:connectangles="0,0,0,0,0,0,0"/>
              </v:shape>
            </w:pict>
          </mc:Fallback>
        </mc:AlternateContent>
      </w:r>
      <w:r w:rsidR="00C10275" w:rsidRPr="00BC09E2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4E4B0" wp14:editId="1ED60ADB">
                <wp:simplePos x="0" y="0"/>
                <wp:positionH relativeFrom="column">
                  <wp:posOffset>5962015</wp:posOffset>
                </wp:positionH>
                <wp:positionV relativeFrom="paragraph">
                  <wp:posOffset>1760220</wp:posOffset>
                </wp:positionV>
                <wp:extent cx="295275" cy="1276350"/>
                <wp:effectExtent l="0" t="0" r="9525" b="0"/>
                <wp:wrapNone/>
                <wp:docPr id="17" name="Halber Rahm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D1109" id="Halber Rahmen 17" o:spid="_x0000_s1026" style="position:absolute;margin-left:469.45pt;margin-top:138.6pt;width:23.25pt;height:100.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" path="m,l295275,,272505,98424r-174081,l98424,850904,,1276350,,xe" fillcolor="#d8d8d8 [2732]" stroked="f" strokeweight="1pt">
                <v:stroke joinstyle="miter"/>
                <v:path arrowok="t" o:connecttype="custom" o:connectlocs="0,0;295275,0;272505,98424;98424,98424;98424,850904;0,1276350;0,0" o:connectangles="0,0,0,0,0,0,0"/>
              </v:shape>
            </w:pict>
          </mc:Fallback>
        </mc:AlternateContent>
      </w:r>
      <w:r w:rsidR="00C10275" w:rsidRPr="00C10275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58E880" wp14:editId="6CDC3CB5">
                <wp:simplePos x="0" y="0"/>
                <wp:positionH relativeFrom="column">
                  <wp:posOffset>2283460</wp:posOffset>
                </wp:positionH>
                <wp:positionV relativeFrom="paragraph">
                  <wp:posOffset>6985000</wp:posOffset>
                </wp:positionV>
                <wp:extent cx="297180" cy="1276350"/>
                <wp:effectExtent l="0" t="0" r="7620" b="0"/>
                <wp:wrapNone/>
                <wp:docPr id="25" name="Halber Rahm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FCE92" id="Halber Rahmen 25" o:spid="_x0000_s1026" style="position:absolute;margin-left:179.8pt;margin-top:550pt;width:23.4pt;height:100.5pt;rotation:18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718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" path="m,l297180,,274116,99059r-175057,l99059,850904,,1276350,,xe" fillcolor="#d8d8d8 [2732]" stroked="f" strokeweight="1pt">
                <v:stroke joinstyle="miter"/>
                <v:path arrowok="t" o:connecttype="custom" o:connectlocs="0,0;297180,0;274116,99059;99059,99059;99059,850904;0,1276350;0,0" o:connectangles="0,0,0,0,0,0,0"/>
              </v:shape>
            </w:pict>
          </mc:Fallback>
        </mc:AlternateContent>
      </w:r>
      <w:r w:rsidR="00C10275" w:rsidRPr="00C10275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BD749" wp14:editId="186EEDD4">
                <wp:simplePos x="0" y="0"/>
                <wp:positionH relativeFrom="margin">
                  <wp:posOffset>-390525</wp:posOffset>
                </wp:positionH>
                <wp:positionV relativeFrom="paragraph">
                  <wp:posOffset>6372225</wp:posOffset>
                </wp:positionV>
                <wp:extent cx="2800350" cy="50482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0275" w:rsidRPr="00BC09E2" w:rsidRDefault="00BF5BB1" w:rsidP="00C10275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72"/>
                              </w:rPr>
                              <w:t>Portionen</w:t>
                            </w:r>
                            <w:r w:rsidR="00C10275" w:rsidRPr="00BC09E2">
                              <w:rPr>
                                <w:rFonts w:ascii="Freestyle Script" w:hAnsi="Freestyle Script"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D749" id="Textfeld 24" o:spid="_x0000_s1030" type="#_x0000_t202" style="position:absolute;margin-left:-30.75pt;margin-top:501.75pt;width:220.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" filled="f" stroked="f" strokeweight=".5pt">
                <v:fill o:detectmouseclick="t"/>
                <v:textbox>
                  <w:txbxContent>
                    <w:p w:rsidR="00C10275" w:rsidRPr="00BC09E2" w:rsidRDefault="00BF5BB1" w:rsidP="00C10275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sz w:val="52"/>
                          <w:szCs w:val="72"/>
                        </w:rPr>
                      </w:pPr>
                      <w:r>
                        <w:rPr>
                          <w:rFonts w:ascii="Freestyle Script" w:hAnsi="Freestyle Script"/>
                          <w:sz w:val="72"/>
                        </w:rPr>
                        <w:t>Portionen</w:t>
                      </w:r>
                      <w:r w:rsidR="00C10275" w:rsidRPr="00BC09E2">
                        <w:rPr>
                          <w:rFonts w:ascii="Freestyle Script" w:hAnsi="Freestyle Script"/>
                          <w:sz w:val="7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275" w:rsidRPr="00C10275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05156" wp14:editId="473D0F68">
                <wp:simplePos x="0" y="0"/>
                <wp:positionH relativeFrom="column">
                  <wp:posOffset>2286000</wp:posOffset>
                </wp:positionH>
                <wp:positionV relativeFrom="paragraph">
                  <wp:posOffset>6772275</wp:posOffset>
                </wp:positionV>
                <wp:extent cx="295275" cy="1276350"/>
                <wp:effectExtent l="0" t="0" r="9525" b="0"/>
                <wp:wrapNone/>
                <wp:docPr id="23" name="Halber Rahm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0160B" id="Halber Rahmen 23" o:spid="_x0000_s1026" style="position:absolute;margin-left:180pt;margin-top:533.25pt;width:23.25pt;height:100.5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" path="m,l295275,,272505,98424r-174081,l98424,850904,,1276350,,xe" fillcolor="#d8d8d8 [2732]" stroked="f" strokeweight="1pt">
                <v:stroke joinstyle="miter"/>
                <v:path arrowok="t" o:connecttype="custom" o:connectlocs="0,0;295275,0;272505,98424;98424,98424;98424,850904;0,1276350;0,0" o:connectangles="0,0,0,0,0,0,0"/>
              </v:shape>
            </w:pict>
          </mc:Fallback>
        </mc:AlternateContent>
      </w:r>
      <w:r w:rsidR="00C10275" w:rsidRPr="00C10275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468134" wp14:editId="3ED77704">
                <wp:simplePos x="0" y="0"/>
                <wp:positionH relativeFrom="column">
                  <wp:posOffset>-543560</wp:posOffset>
                </wp:positionH>
                <wp:positionV relativeFrom="paragraph">
                  <wp:posOffset>12325350</wp:posOffset>
                </wp:positionV>
                <wp:extent cx="295275" cy="1276350"/>
                <wp:effectExtent l="0" t="0" r="9525" b="0"/>
                <wp:wrapNone/>
                <wp:docPr id="22" name="Halber Rahm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95275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3CFF" id="Halber Rahmen 22" o:spid="_x0000_s1026" style="position:absolute;margin-left:-42.8pt;margin-top:970.5pt;width:23.25pt;height:100.5pt;rotation:18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" path="m,l295275,,272505,98424r-174081,l98424,850904,,1276350,,xe" fillcolor="#d8d8d8 [2732]" stroked="f" strokeweight="1pt">
                <v:stroke joinstyle="miter"/>
                <v:path arrowok="t" o:connecttype="custom" o:connectlocs="0,0;295275,0;272505,98424;98424,98424;98424,850904;0,1276350;0,0" o:connectangles="0,0,0,0,0,0,0"/>
              </v:shape>
            </w:pict>
          </mc:Fallback>
        </mc:AlternateContent>
      </w:r>
      <w:r w:rsidR="00C10275" w:rsidRPr="00C10275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8DEA8" wp14:editId="72229C4F">
                <wp:simplePos x="0" y="0"/>
                <wp:positionH relativeFrom="column">
                  <wp:posOffset>2276475</wp:posOffset>
                </wp:positionH>
                <wp:positionV relativeFrom="paragraph">
                  <wp:posOffset>12344400</wp:posOffset>
                </wp:positionV>
                <wp:extent cx="304800" cy="1276350"/>
                <wp:effectExtent l="0" t="0" r="0" b="0"/>
                <wp:wrapNone/>
                <wp:docPr id="21" name="Halber Rahm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217A0" id="Halber Rahmen 21" o:spid="_x0000_s1026" style="position:absolute;margin-left:179.25pt;margin-top:972pt;width:24pt;height:100.5pt;rotation:18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" path="m,l304800,,280538,101599r-178939,l101599,850904,,1276350,,xe" fillcolor="#d8d8d8 [2732]" stroked="f" strokeweight="1pt">
                <v:stroke joinstyle="miter"/>
                <v:path arrowok="t" o:connecttype="custom" o:connectlocs="0,0;304800,0;280538,101599;101599,101599;101599,850904;0,1276350;0,0" o:connectangles="0,0,0,0,0,0,0"/>
              </v:shape>
            </w:pict>
          </mc:Fallback>
        </mc:AlternateContent>
      </w:r>
      <w:r w:rsidR="00C10275" w:rsidRPr="00C10275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40D07" wp14:editId="2B548F0D">
                <wp:simplePos x="0" y="0"/>
                <wp:positionH relativeFrom="column">
                  <wp:posOffset>-403860</wp:posOffset>
                </wp:positionH>
                <wp:positionV relativeFrom="paragraph">
                  <wp:posOffset>6920230</wp:posOffset>
                </wp:positionV>
                <wp:extent cx="2809875" cy="66675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66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75" w:rsidRDefault="00C10275" w:rsidP="00C10275">
                            <w:r>
                              <w:t>_____________________________________</w:t>
                            </w:r>
                          </w:p>
                          <w:p w:rsidR="00C10275" w:rsidRDefault="00C10275" w:rsidP="00C10275">
                            <w:r>
                              <w:t>_____________________________________</w:t>
                            </w:r>
                          </w:p>
                          <w:p w:rsidR="00C10275" w:rsidRDefault="00C10275" w:rsidP="00C10275">
                            <w:r>
                              <w:t>_____________________________________</w:t>
                            </w:r>
                          </w:p>
                          <w:p w:rsidR="00C10275" w:rsidRDefault="00C10275" w:rsidP="00C10275">
                            <w:r>
                              <w:t>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0D07" id="Textfeld 20" o:spid="_x0000_s1031" type="#_x0000_t202" style="position:absolute;margin-left:-31.8pt;margin-top:544.9pt;width:221.25pt;height:5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" filled="f" stroked="f" strokeweight=".5pt">
                <v:textbox>
                  <w:txbxContent>
                    <w:p w:rsidR="00C10275" w:rsidRDefault="00C10275" w:rsidP="00C10275">
                      <w:r>
                        <w:t>_____________________________________</w:t>
                      </w:r>
                    </w:p>
                    <w:p w:rsidR="00C10275" w:rsidRDefault="00C10275" w:rsidP="00C10275">
                      <w:r>
                        <w:t>_____________________________________</w:t>
                      </w:r>
                    </w:p>
                    <w:p w:rsidR="00C10275" w:rsidRDefault="00C10275" w:rsidP="00C10275">
                      <w:r>
                        <w:t>_____________________________________</w:t>
                      </w:r>
                    </w:p>
                    <w:p w:rsidR="00C10275" w:rsidRDefault="00C10275" w:rsidP="00C10275">
                      <w: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C09E2" w:rsidRPr="00BC09E2">
        <w:rPr>
          <w:rFonts w:ascii="Freestyle Script" w:hAnsi="Freestyle Script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502B9" wp14:editId="1BA676A2">
                <wp:simplePos x="0" y="0"/>
                <wp:positionH relativeFrom="column">
                  <wp:posOffset>3272155</wp:posOffset>
                </wp:positionH>
                <wp:positionV relativeFrom="paragraph">
                  <wp:posOffset>1929130</wp:posOffset>
                </wp:positionV>
                <wp:extent cx="2809875" cy="6667500"/>
                <wp:effectExtent l="0" t="0" r="952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66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9E2" w:rsidRDefault="00BC09E2" w:rsidP="00BC09E2">
                            <w:r>
                              <w:t>________</w:t>
                            </w:r>
                            <w:r>
                              <w:t>_</w:t>
                            </w:r>
                            <w:r>
                              <w:t>____________________________</w:t>
                            </w:r>
                          </w:p>
                          <w:p w:rsidR="00BC09E2" w:rsidRDefault="00BC09E2" w:rsidP="00BC09E2">
                            <w:r>
                              <w:t>________</w:t>
                            </w:r>
                            <w:r>
                              <w:t>_</w:t>
                            </w:r>
                            <w:r>
                              <w:t>____________________________</w:t>
                            </w:r>
                          </w:p>
                          <w:p w:rsidR="00BC09E2" w:rsidRDefault="00BC09E2" w:rsidP="00BC09E2">
                            <w:r>
                              <w:t>________</w:t>
                            </w:r>
                            <w:r>
                              <w:t>_</w:t>
                            </w:r>
                            <w:r>
                              <w:t>____________________________</w:t>
                            </w:r>
                          </w:p>
                          <w:p w:rsidR="00BC09E2" w:rsidRDefault="00BC09E2" w:rsidP="00BC09E2">
                            <w:r>
                              <w:t>________</w:t>
                            </w:r>
                            <w:r>
                              <w:t>_</w:t>
                            </w:r>
                            <w:r>
                              <w:t>____________________________</w:t>
                            </w:r>
                          </w:p>
                          <w:p w:rsidR="00BC09E2" w:rsidRDefault="00BC09E2" w:rsidP="00BC09E2">
                            <w:r>
                              <w:t>________</w:t>
                            </w:r>
                            <w:r>
                              <w:t>_</w:t>
                            </w:r>
                            <w:r>
                              <w:t>____________________________</w:t>
                            </w:r>
                          </w:p>
                          <w:p w:rsidR="00BC09E2" w:rsidRDefault="00BC09E2" w:rsidP="00BC09E2">
                            <w:r>
                              <w:t>________</w:t>
                            </w:r>
                            <w:r>
                              <w:t>_</w:t>
                            </w:r>
                            <w:r>
                              <w:t>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_____________________________</w:t>
                            </w:r>
                          </w:p>
                          <w:p w:rsidR="00C10275" w:rsidRDefault="00C10275" w:rsidP="00BC09E2">
                            <w:r>
                              <w:t>_____________________________________</w:t>
                            </w:r>
                          </w:p>
                          <w:p w:rsidR="00BC09E2" w:rsidRDefault="00BC09E2" w:rsidP="00BC09E2">
                            <w:r>
                              <w:t>________</w:t>
                            </w:r>
                            <w:r>
                              <w:t>_</w:t>
                            </w:r>
                            <w:r>
                              <w:t>____________________________</w:t>
                            </w:r>
                          </w:p>
                          <w:p w:rsidR="00BC09E2" w:rsidRDefault="00BC09E2" w:rsidP="00BC09E2">
                            <w:r>
                              <w:t>________</w:t>
                            </w:r>
                            <w:r>
                              <w:t>_</w:t>
                            </w:r>
                            <w:r>
                              <w:t>____________________________</w:t>
                            </w:r>
                          </w:p>
                          <w:p w:rsidR="00BC09E2" w:rsidRDefault="00BC09E2" w:rsidP="00BC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02B9" id="Textfeld 14" o:spid="_x0000_s1032" type="#_x0000_t202" style="position:absolute;margin-left:257.65pt;margin-top:151.9pt;width:221.25pt;height:5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" fillcolor="white [3201]" stroked="f" strokeweight=".5pt">
                <v:textbox>
                  <w:txbxContent>
                    <w:p w:rsidR="00BC09E2" w:rsidRDefault="00BC09E2" w:rsidP="00BC09E2">
                      <w:r>
                        <w:t>________</w:t>
                      </w:r>
                      <w:r>
                        <w:t>_</w:t>
                      </w:r>
                      <w:r>
                        <w:t>____________________________</w:t>
                      </w:r>
                    </w:p>
                    <w:p w:rsidR="00BC09E2" w:rsidRDefault="00BC09E2" w:rsidP="00BC09E2">
                      <w:r>
                        <w:t>________</w:t>
                      </w:r>
                      <w:r>
                        <w:t>_</w:t>
                      </w:r>
                      <w:r>
                        <w:t>____________________________</w:t>
                      </w:r>
                    </w:p>
                    <w:p w:rsidR="00BC09E2" w:rsidRDefault="00BC09E2" w:rsidP="00BC09E2">
                      <w:r>
                        <w:t>________</w:t>
                      </w:r>
                      <w:r>
                        <w:t>_</w:t>
                      </w:r>
                      <w:r>
                        <w:t>____________________________</w:t>
                      </w:r>
                    </w:p>
                    <w:p w:rsidR="00BC09E2" w:rsidRDefault="00BC09E2" w:rsidP="00BC09E2">
                      <w:r>
                        <w:t>________</w:t>
                      </w:r>
                      <w:r>
                        <w:t>_</w:t>
                      </w:r>
                      <w:r>
                        <w:t>____________________________</w:t>
                      </w:r>
                    </w:p>
                    <w:p w:rsidR="00BC09E2" w:rsidRDefault="00BC09E2" w:rsidP="00BC09E2">
                      <w:r>
                        <w:t>________</w:t>
                      </w:r>
                      <w:r>
                        <w:t>_</w:t>
                      </w:r>
                      <w:r>
                        <w:t>____________________________</w:t>
                      </w:r>
                    </w:p>
                    <w:p w:rsidR="00BC09E2" w:rsidRDefault="00BC09E2" w:rsidP="00BC09E2">
                      <w:r>
                        <w:t>________</w:t>
                      </w:r>
                      <w:r>
                        <w:t>_</w:t>
                      </w:r>
                      <w:r>
                        <w:t>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_____________________________</w:t>
                      </w:r>
                    </w:p>
                    <w:p w:rsidR="00C10275" w:rsidRDefault="00C10275" w:rsidP="00BC09E2">
                      <w:r>
                        <w:t>_____________________________________</w:t>
                      </w:r>
                    </w:p>
                    <w:p w:rsidR="00BC09E2" w:rsidRDefault="00BC09E2" w:rsidP="00BC09E2">
                      <w:r>
                        <w:t>________</w:t>
                      </w:r>
                      <w:r>
                        <w:t>_</w:t>
                      </w:r>
                      <w:r>
                        <w:t>____________________________</w:t>
                      </w:r>
                    </w:p>
                    <w:p w:rsidR="00BC09E2" w:rsidRDefault="00BC09E2" w:rsidP="00BC09E2">
                      <w:r>
                        <w:t>________</w:t>
                      </w:r>
                      <w:r>
                        <w:t>_</w:t>
                      </w:r>
                      <w:r>
                        <w:t>____________________________</w:t>
                      </w:r>
                    </w:p>
                    <w:p w:rsidR="00BC09E2" w:rsidRDefault="00BC09E2" w:rsidP="00BC09E2"/>
                  </w:txbxContent>
                </v:textbox>
              </v:shape>
            </w:pict>
          </mc:Fallback>
        </mc:AlternateContent>
      </w:r>
      <w:r w:rsidR="00BC09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910080</wp:posOffset>
                </wp:positionV>
                <wp:extent cx="2809875" cy="436245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BF" w:rsidRDefault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>
                            <w:r>
                              <w:t>________   ____________________________</w:t>
                            </w:r>
                          </w:p>
                          <w:p w:rsidR="00EA13BF" w:rsidRDefault="00EA13BF" w:rsidP="00EA13BF"/>
                          <w:p w:rsidR="00EA13BF" w:rsidRDefault="00EA1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3" type="#_x0000_t202" style="position:absolute;margin-left:-30.35pt;margin-top:150.4pt;width:221.25pt;height:3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" fillcolor="white [3201]" stroked="f" strokeweight=".5pt">
                <v:textbox>
                  <w:txbxContent>
                    <w:p w:rsidR="00EA13BF" w:rsidRDefault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>
                      <w:r>
                        <w:t>________   ____________________________</w:t>
                      </w:r>
                    </w:p>
                    <w:p w:rsidR="00EA13BF" w:rsidRDefault="00EA13BF" w:rsidP="00EA13BF"/>
                    <w:p w:rsidR="00EA13BF" w:rsidRDefault="00EA13BF"/>
                  </w:txbxContent>
                </v:textbox>
              </v:shape>
            </w:pict>
          </mc:Fallback>
        </mc:AlternateContent>
      </w:r>
      <w:r w:rsidR="00BC09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C42E5" wp14:editId="56CF2F5F">
                <wp:simplePos x="0" y="0"/>
                <wp:positionH relativeFrom="column">
                  <wp:posOffset>2291080</wp:posOffset>
                </wp:positionH>
                <wp:positionV relativeFrom="paragraph">
                  <wp:posOffset>5177155</wp:posOffset>
                </wp:positionV>
                <wp:extent cx="304800" cy="1276350"/>
                <wp:effectExtent l="0" t="0" r="0" b="0"/>
                <wp:wrapNone/>
                <wp:docPr id="7" name="Halber 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127635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0A9D7" id="Halber Rahmen 7" o:spid="_x0000_s1026" style="position:absolute;margin-left:180.4pt;margin-top:407.65pt;width:24pt;height:100.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" path="m,l304800,,280538,101599r-178939,l101599,850904,,1276350,,xe" fillcolor="#d8d8d8 [2732]" stroked="f" strokeweight="1pt">
                <v:stroke joinstyle="miter"/>
                <v:path arrowok="t" o:connecttype="custom" o:connectlocs="0,0;304800,0;280538,101599;101599,101599;101599,850904;0,1276350;0,0" o:connectangles="0,0,0,0,0,0,0"/>
              </v:shape>
            </w:pict>
          </mc:Fallback>
        </mc:AlternateContent>
      </w:r>
      <w:r w:rsidR="00BC09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1ACE2" wp14:editId="4E12046F">
                <wp:simplePos x="0" y="0"/>
                <wp:positionH relativeFrom="margin">
                  <wp:posOffset>-375920</wp:posOffset>
                </wp:positionH>
                <wp:positionV relativeFrom="paragraph">
                  <wp:posOffset>1357630</wp:posOffset>
                </wp:positionV>
                <wp:extent cx="2800350" cy="5048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09E2" w:rsidRPr="00BC09E2" w:rsidRDefault="00BC09E2" w:rsidP="00BC09E2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sz w:val="52"/>
                                <w:szCs w:val="72"/>
                              </w:rPr>
                            </w:pPr>
                            <w:r w:rsidRPr="00BC09E2">
                              <w:rPr>
                                <w:rFonts w:ascii="Freestyle Script" w:hAnsi="Freestyle Script"/>
                                <w:sz w:val="72"/>
                              </w:rPr>
                              <w:t>Zutat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ACE2" id="Textfeld 10" o:spid="_x0000_s1034" type="#_x0000_t202" style="position:absolute;margin-left:-29.6pt;margin-top:106.9pt;width:220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" filled="f" stroked="f" strokeweight=".5pt">
                <v:fill o:detectmouseclick="t"/>
                <v:textbox>
                  <w:txbxContent>
                    <w:p w:rsidR="00BC09E2" w:rsidRPr="00BC09E2" w:rsidRDefault="00BC09E2" w:rsidP="00BC09E2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sz w:val="52"/>
                          <w:szCs w:val="72"/>
                        </w:rPr>
                      </w:pPr>
                      <w:r w:rsidRPr="00BC09E2">
                        <w:rPr>
                          <w:rFonts w:ascii="Freestyle Script" w:hAnsi="Freestyle Script"/>
                          <w:sz w:val="72"/>
                        </w:rPr>
                        <w:t>Zutate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2942" w:rsidRPr="00EA13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BF"/>
    <w:rsid w:val="00B3188E"/>
    <w:rsid w:val="00BC09E2"/>
    <w:rsid w:val="00BF5BB1"/>
    <w:rsid w:val="00C10275"/>
    <w:rsid w:val="00CC0A7F"/>
    <w:rsid w:val="00D42942"/>
    <w:rsid w:val="00EA13BF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55233-6FEB-41EC-BD29-29D58299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B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DEB4-4794-48F0-8890-E375178E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rude</dc:creator>
  <cp:keywords/>
  <dc:description/>
  <cp:lastModifiedBy>Vanessa Krude</cp:lastModifiedBy>
  <cp:revision>1</cp:revision>
  <dcterms:created xsi:type="dcterms:W3CDTF">2021-11-24T14:08:00Z</dcterms:created>
  <dcterms:modified xsi:type="dcterms:W3CDTF">2021-11-24T15:17:00Z</dcterms:modified>
</cp:coreProperties>
</file>